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21 vom 12. Mai 2021</w:t>
      </w:r>
    </w:p>
    <w:p>
      <w:r>
        <w:t>GE Cour de justice, 2021-05-12, FR</w:t>
      </w:r>
    </w:p>
    <w:p>
      <w:r>
        <w:rPr>
          <w:b/>
        </w:rPr>
        <w:t xml:space="preserve">Quelle: </w:t>
      </w:r>
      <w:r>
        <w:t>https://mcp.opencaselaw.ch/entscheid/ge_gerichte_ACJC_701_2021</w:t>
      </w:r>
    </w:p>
    <w:p>
      <w:r>
        <w:t>FR: GE_GERICHTE ACJC/701/2021 du 12 mai 2021</w:t>
      </w:r>
    </w:p>
    <w:p>
      <w:r>
        <w:t>IT: GE_GERICHTE ACJC/701/2021 del 12 maggio 2021</w:t>
      </w:r>
    </w:p>
    <w:p>
      <w:pPr>
        <w:pStyle w:val="Heading2"/>
      </w:pPr>
      <w:r>
        <w:t>Volltext</w:t>
      </w:r>
    </w:p>
    <w:p>
      <w:r>
        <w:t>Le présent arrêt est communiqué aux parties par plis recommandés du 04.06.2021.</w:t>
      </w:r>
    </w:p>
    <w:p>
      <w:r>
        <w:t>REPUBLIQUE ET</w:t>
      </w:r>
    </w:p>
    <w:p>
      <w:r>
        <w:t>CANTON DE GENEVE POUVOIR JUDICIAIRE C/21151/2020 ACJC/701/2021 ARRÊT DE LA COUR DE JUSTICE Chambre civile DU MARDI 1ER JUIN 2021</w:t>
      </w:r>
    </w:p>
    <w:p>
      <w:r>
        <w:t>Entre Monsieur A______, domicilié ______, recourant contre un jugement rendu par la 19ème Chambre du Tribunal de première instance de ce canton le 12 mai 2021, comparant en personne, et Monsieur B______, domicilié ______, intimé, comparant en personne.</w:t>
      </w:r>
    </w:p>
    <w:p>
      <w:r>
        <w:t>- 2/3 -</w:t>
      </w:r>
    </w:p>
    <w:p>
      <w:r>
        <w:t>C/21151/2020 Vu le jugement JTPI/6263/2021 rendu le 12 mai 2021 par le Tribunal de première instance dans la cause C/21151/2020-19 SML, notifié à A______ le 14 mai 2021, le déboutant de ses conclusions en mainlevée; Attendu, EN FAIT, que par acte du 26 mai 2021 à la Cour de justice, A______ forme recours contre le jugement précité; que cet acte ne comporte aucune critique du jugement ni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onclusion ni critique du jugement;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21151/2020 PAR CES MOTIFS, La Chambre civile : Déclare irrecevable le recours formé le 26 mai 2021 par A______ contre le jugement JTPI/6263/2021 rendu le 12 mai 2021 par le Tribunal de première instance dans la cause C/21151/2020-19 SML. Dit qu'il n'est pas perçu de frais judiciaires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